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39EBC" w14:textId="77777777" w:rsidR="00957EAA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NEXO II</w:t>
      </w:r>
    </w:p>
    <w:p w14:paraId="229D69D1" w14:textId="77777777" w:rsidR="00957EAA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Formulário de Matrícula no Mestrado em Artes -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rofArtes</w:t>
      </w:r>
      <w:proofErr w:type="spellEnd"/>
    </w:p>
    <w:p w14:paraId="0BF13066" w14:textId="77777777" w:rsidR="00957EAA" w:rsidRDefault="00957E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elacomgrade"/>
        <w:tblW w:w="9628" w:type="dxa"/>
        <w:tblLayout w:type="fixed"/>
        <w:tblLook w:val="04A0" w:firstRow="1" w:lastRow="0" w:firstColumn="1" w:lastColumn="0" w:noHBand="0" w:noVBand="1"/>
      </w:tblPr>
      <w:tblGrid>
        <w:gridCol w:w="2972"/>
        <w:gridCol w:w="6656"/>
      </w:tblGrid>
      <w:tr w:rsidR="00957EAA" w14:paraId="22EAAB4F" w14:textId="77777777">
        <w:tc>
          <w:tcPr>
            <w:tcW w:w="2972" w:type="dxa"/>
          </w:tcPr>
          <w:p w14:paraId="3EDA78BE" w14:textId="77777777" w:rsidR="00957EAA" w:rsidRDefault="00000000">
            <w:pPr>
              <w:tabs>
                <w:tab w:val="left" w:pos="8931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e Civil</w:t>
            </w:r>
          </w:p>
          <w:p w14:paraId="5E56F9FF" w14:textId="77777777" w:rsidR="00957EAA" w:rsidRDefault="0095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49C197D5" w14:textId="77777777" w:rsidR="00957EAA" w:rsidRDefault="00957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7EAA" w14:paraId="40542707" w14:textId="77777777">
        <w:tc>
          <w:tcPr>
            <w:tcW w:w="2972" w:type="dxa"/>
          </w:tcPr>
          <w:p w14:paraId="1FBAC2E1" w14:textId="77777777" w:rsidR="00957EAA" w:rsidRDefault="00000000">
            <w:pPr>
              <w:tabs>
                <w:tab w:val="left" w:pos="8931"/>
              </w:tabs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e Social</w:t>
            </w:r>
            <w:r>
              <w:rPr>
                <w:rStyle w:val="Refdenotaderodap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14:paraId="5AD2E8A9" w14:textId="77777777" w:rsidR="00957EAA" w:rsidRDefault="0095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68347AB4" w14:textId="77777777" w:rsidR="00957EAA" w:rsidRDefault="00957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7EAA" w14:paraId="6BF88197" w14:textId="77777777">
        <w:tc>
          <w:tcPr>
            <w:tcW w:w="2972" w:type="dxa"/>
          </w:tcPr>
          <w:p w14:paraId="776A1700" w14:textId="77777777" w:rsidR="00957EAA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de nascimento: </w:t>
            </w:r>
          </w:p>
          <w:p w14:paraId="3C014493" w14:textId="77777777" w:rsidR="00957EAA" w:rsidRDefault="0095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17B092B2" w14:textId="77777777" w:rsidR="00957EAA" w:rsidRDefault="00957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7EAA" w14:paraId="76019BF0" w14:textId="77777777">
        <w:tc>
          <w:tcPr>
            <w:tcW w:w="2972" w:type="dxa"/>
          </w:tcPr>
          <w:p w14:paraId="37907046" w14:textId="77777777" w:rsidR="00957EAA" w:rsidRDefault="00000000">
            <w:pPr>
              <w:spacing w:after="0" w:line="240" w:lineRule="auto"/>
              <w:ind w:right="7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dentidade de gênero</w:t>
            </w:r>
          </w:p>
          <w:p w14:paraId="3B2FEEFE" w14:textId="77777777" w:rsidR="00957EAA" w:rsidRDefault="0095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38F05DA4" w14:textId="77777777" w:rsidR="00957EAA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Mulher (cis ou trans)</w:t>
            </w:r>
          </w:p>
          <w:p w14:paraId="78452E79" w14:textId="77777777" w:rsidR="00957EAA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Homem (cis ou trans)</w:t>
            </w:r>
          </w:p>
          <w:p w14:paraId="65066D79" w14:textId="0C2450E9" w:rsidR="00957EAA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Gênero não binário</w:t>
            </w:r>
          </w:p>
          <w:p w14:paraId="42A2AE32" w14:textId="77777777" w:rsidR="00957EAA" w:rsidRDefault="00957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7EAA" w14:paraId="41381F26" w14:textId="77777777">
        <w:tc>
          <w:tcPr>
            <w:tcW w:w="2972" w:type="dxa"/>
          </w:tcPr>
          <w:p w14:paraId="36C835FB" w14:textId="77777777" w:rsidR="00957EAA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cionalidade</w:t>
            </w:r>
          </w:p>
          <w:p w14:paraId="39CBB853" w14:textId="77777777" w:rsidR="00957EAA" w:rsidRDefault="0095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576B0F55" w14:textId="77777777" w:rsidR="00957EAA" w:rsidRDefault="00957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7EAA" w14:paraId="25ADE19A" w14:textId="77777777">
        <w:tc>
          <w:tcPr>
            <w:tcW w:w="2972" w:type="dxa"/>
          </w:tcPr>
          <w:p w14:paraId="210FC488" w14:textId="154AA297" w:rsidR="00957EAA" w:rsidRDefault="00000000">
            <w:pPr>
              <w:spacing w:after="0" w:line="240" w:lineRule="auto"/>
              <w:ind w:right="7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ado (UF) de </w:t>
            </w:r>
            <w:r w:rsidR="00CB388B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cimento</w:t>
            </w:r>
          </w:p>
          <w:p w14:paraId="74F35312" w14:textId="77777777" w:rsidR="00957EAA" w:rsidRDefault="0095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35C6C630" w14:textId="77777777" w:rsidR="00957EAA" w:rsidRDefault="00957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7EAA" w14:paraId="287E8A10" w14:textId="77777777">
        <w:tc>
          <w:tcPr>
            <w:tcW w:w="2972" w:type="dxa"/>
          </w:tcPr>
          <w:p w14:paraId="1AB49356" w14:textId="77777777" w:rsidR="00957EAA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turalidade</w:t>
            </w:r>
          </w:p>
          <w:p w14:paraId="1C84FB2C" w14:textId="77777777" w:rsidR="00957EAA" w:rsidRDefault="0095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34A491EA" w14:textId="77777777" w:rsidR="00957EAA" w:rsidRDefault="00957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7EAA" w14:paraId="1ACBC9F7" w14:textId="77777777">
        <w:tc>
          <w:tcPr>
            <w:tcW w:w="2972" w:type="dxa"/>
          </w:tcPr>
          <w:p w14:paraId="1983494D" w14:textId="77777777" w:rsidR="00957EAA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  <w:p w14:paraId="5C9FDF5F" w14:textId="77777777" w:rsidR="00957EAA" w:rsidRDefault="00957E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7C491587" w14:textId="77777777" w:rsidR="00957EAA" w:rsidRDefault="00957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7EAA" w14:paraId="0608D79F" w14:textId="77777777">
        <w:tc>
          <w:tcPr>
            <w:tcW w:w="2972" w:type="dxa"/>
          </w:tcPr>
          <w:p w14:paraId="170FCE31" w14:textId="77777777" w:rsidR="00957EAA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gistro Geral - RG</w:t>
            </w:r>
          </w:p>
        </w:tc>
        <w:tc>
          <w:tcPr>
            <w:tcW w:w="6656" w:type="dxa"/>
          </w:tcPr>
          <w:p w14:paraId="5465EFE3" w14:textId="77777777" w:rsidR="00957EAA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úmero:</w:t>
            </w:r>
          </w:p>
          <w:p w14:paraId="65B0B93F" w14:textId="77777777" w:rsidR="00957EAA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Órgão emissor:</w:t>
            </w:r>
          </w:p>
          <w:p w14:paraId="47BF814D" w14:textId="77777777" w:rsidR="00957EAA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ata de expedição:</w:t>
            </w:r>
          </w:p>
          <w:p w14:paraId="18D03187" w14:textId="77777777" w:rsidR="00957EAA" w:rsidRDefault="00957E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7EAA" w14:paraId="71A364A7" w14:textId="77777777">
        <w:tc>
          <w:tcPr>
            <w:tcW w:w="2972" w:type="dxa"/>
          </w:tcPr>
          <w:p w14:paraId="1C449E7E" w14:textId="77777777" w:rsidR="00957EAA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liação</w:t>
            </w:r>
          </w:p>
          <w:p w14:paraId="0F81164D" w14:textId="77777777" w:rsidR="00957EAA" w:rsidRDefault="00957E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6B4C3D77" w14:textId="77777777" w:rsidR="00CB388B" w:rsidRDefault="00CB388B" w:rsidP="00CB38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ãe:</w:t>
            </w:r>
          </w:p>
          <w:p w14:paraId="3922D438" w14:textId="77777777" w:rsidR="00CB388B" w:rsidRDefault="00CB388B" w:rsidP="00CB38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41493C" w14:textId="66DEEA6D" w:rsidR="00957EAA" w:rsidRDefault="00CB388B" w:rsidP="00CB38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i:</w:t>
            </w:r>
          </w:p>
        </w:tc>
      </w:tr>
      <w:tr w:rsidR="00957EAA" w14:paraId="7584F2E7" w14:textId="77777777">
        <w:tc>
          <w:tcPr>
            <w:tcW w:w="2972" w:type="dxa"/>
          </w:tcPr>
          <w:p w14:paraId="24593D0D" w14:textId="77777777" w:rsidR="00957EAA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o de certidão civil</w:t>
            </w:r>
          </w:p>
        </w:tc>
        <w:tc>
          <w:tcPr>
            <w:tcW w:w="6656" w:type="dxa"/>
          </w:tcPr>
          <w:p w14:paraId="0E87E23C" w14:textId="77777777" w:rsidR="00957EAA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Certidão de nascimento</w:t>
            </w:r>
          </w:p>
          <w:p w14:paraId="0DFEC85B" w14:textId="77777777" w:rsidR="00957EAA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Certidão de casamento</w:t>
            </w:r>
          </w:p>
          <w:p w14:paraId="0258F326" w14:textId="77777777" w:rsidR="00957EAA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úmero do termo: </w:t>
            </w:r>
          </w:p>
          <w:p w14:paraId="2974B31A" w14:textId="77777777" w:rsidR="00957EAA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lha:</w:t>
            </w:r>
          </w:p>
          <w:p w14:paraId="7D07AC0F" w14:textId="77777777" w:rsidR="00957EAA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vro: </w:t>
            </w:r>
          </w:p>
          <w:p w14:paraId="2A60B476" w14:textId="77777777" w:rsidR="00957EAA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ata de emissão:</w:t>
            </w:r>
          </w:p>
          <w:p w14:paraId="5AF7D3D4" w14:textId="77777777" w:rsidR="00957EAA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unicípio e UF do cartório: </w:t>
            </w:r>
          </w:p>
          <w:p w14:paraId="7086585C" w14:textId="77777777" w:rsidR="00957EAA" w:rsidRDefault="00000000">
            <w:pPr>
              <w:spacing w:after="0" w:line="240" w:lineRule="auto"/>
              <w:ind w:right="70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úmero de Matrícula da Certidão: </w:t>
            </w:r>
          </w:p>
          <w:p w14:paraId="6CF8B449" w14:textId="77777777" w:rsidR="00957EAA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de expedição: </w:t>
            </w:r>
          </w:p>
          <w:p w14:paraId="1C293FE5" w14:textId="77777777" w:rsidR="00957EAA" w:rsidRDefault="00957E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7EAA" w14:paraId="43F3CA7C" w14:textId="77777777">
        <w:tc>
          <w:tcPr>
            <w:tcW w:w="2972" w:type="dxa"/>
          </w:tcPr>
          <w:p w14:paraId="08678966" w14:textId="77777777" w:rsidR="00957EAA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dereço</w:t>
            </w:r>
          </w:p>
        </w:tc>
        <w:tc>
          <w:tcPr>
            <w:tcW w:w="6656" w:type="dxa"/>
          </w:tcPr>
          <w:p w14:paraId="070EBCBD" w14:textId="77777777" w:rsidR="00957EAA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a:</w:t>
            </w:r>
          </w:p>
          <w:p w14:paraId="5B6B585B" w14:textId="77777777" w:rsidR="00957EAA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irro:</w:t>
            </w:r>
          </w:p>
          <w:p w14:paraId="40296FA7" w14:textId="77777777" w:rsidR="00957EAA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unicípio</w:t>
            </w:r>
          </w:p>
          <w:p w14:paraId="10AD3648" w14:textId="77777777" w:rsidR="00957EAA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P:</w:t>
            </w:r>
          </w:p>
          <w:p w14:paraId="60082F1D" w14:textId="77777777" w:rsidR="00957EAA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F:</w:t>
            </w:r>
          </w:p>
          <w:p w14:paraId="350445E6" w14:textId="77777777" w:rsidR="00957EAA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lefone:</w:t>
            </w:r>
          </w:p>
          <w:p w14:paraId="7FFA64A3" w14:textId="77777777" w:rsidR="00957EAA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lefone celular:</w:t>
            </w:r>
          </w:p>
        </w:tc>
      </w:tr>
      <w:tr w:rsidR="00957EAA" w14:paraId="3A12CF72" w14:textId="77777777">
        <w:tc>
          <w:tcPr>
            <w:tcW w:w="2972" w:type="dxa"/>
          </w:tcPr>
          <w:p w14:paraId="7AABC7E4" w14:textId="77777777" w:rsidR="00957EAA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>
              <w:rPr>
                <w:rStyle w:val="Refdenotaderodap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14:paraId="2B2075A8" w14:textId="77777777" w:rsidR="00957EAA" w:rsidRDefault="00957E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174E8361" w14:textId="77777777" w:rsidR="00957EAA" w:rsidRDefault="00957EAA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7EAA" w14:paraId="1D71D412" w14:textId="77777777">
        <w:tc>
          <w:tcPr>
            <w:tcW w:w="2972" w:type="dxa"/>
          </w:tcPr>
          <w:p w14:paraId="7EAD0C85" w14:textId="77777777" w:rsidR="00957EAA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reço para acesso ao currículo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Lattes</w:t>
            </w:r>
          </w:p>
          <w:p w14:paraId="4FC64ECA" w14:textId="77777777" w:rsidR="00957EAA" w:rsidRDefault="00957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05C97A9F" w14:textId="77777777" w:rsidR="00957EAA" w:rsidRDefault="00957EAA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7EAA" w14:paraId="2D74280A" w14:textId="77777777">
        <w:tc>
          <w:tcPr>
            <w:tcW w:w="2972" w:type="dxa"/>
          </w:tcPr>
          <w:p w14:paraId="32E173C2" w14:textId="77777777" w:rsidR="00957EAA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so superior de graduação</w:t>
            </w:r>
          </w:p>
          <w:p w14:paraId="0E229C51" w14:textId="77777777" w:rsidR="00957EAA" w:rsidRDefault="00957EAA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60D383CD" w14:textId="77777777" w:rsidR="00957EAA" w:rsidRDefault="00957EAA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7EAA" w14:paraId="55D282A8" w14:textId="77777777">
        <w:tc>
          <w:tcPr>
            <w:tcW w:w="2972" w:type="dxa"/>
          </w:tcPr>
          <w:p w14:paraId="5C30D5EE" w14:textId="77777777" w:rsidR="00957EAA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ategoria</w:t>
            </w:r>
          </w:p>
        </w:tc>
        <w:tc>
          <w:tcPr>
            <w:tcW w:w="6656" w:type="dxa"/>
          </w:tcPr>
          <w:p w14:paraId="588C048B" w14:textId="77777777" w:rsidR="00957EAA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Licenciatura</w:t>
            </w:r>
          </w:p>
          <w:p w14:paraId="0E9736B8" w14:textId="77777777" w:rsidR="00957EAA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Bacharelado</w:t>
            </w:r>
          </w:p>
          <w:p w14:paraId="5A1AEBBC" w14:textId="77777777" w:rsidR="00957EAA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Graduação Superior de Tecnologia</w:t>
            </w:r>
          </w:p>
        </w:tc>
      </w:tr>
      <w:tr w:rsidR="00957EAA" w14:paraId="09356CA9" w14:textId="77777777">
        <w:tc>
          <w:tcPr>
            <w:tcW w:w="2972" w:type="dxa"/>
          </w:tcPr>
          <w:p w14:paraId="07EB4E70" w14:textId="77777777" w:rsidR="00957EAA" w:rsidRDefault="00000000">
            <w:pPr>
              <w:spacing w:after="0" w:line="240" w:lineRule="auto"/>
              <w:ind w:right="7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rama de reserva de vagas/Ações afirmativas?</w:t>
            </w:r>
          </w:p>
        </w:tc>
        <w:tc>
          <w:tcPr>
            <w:tcW w:w="6656" w:type="dxa"/>
          </w:tcPr>
          <w:p w14:paraId="692CC546" w14:textId="77777777" w:rsidR="00957EAA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Sim</w:t>
            </w:r>
          </w:p>
          <w:p w14:paraId="7598FD2C" w14:textId="77777777" w:rsidR="00957EAA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Não</w:t>
            </w:r>
          </w:p>
        </w:tc>
      </w:tr>
      <w:tr w:rsidR="00957EAA" w14:paraId="57638342" w14:textId="77777777">
        <w:tc>
          <w:tcPr>
            <w:tcW w:w="2972" w:type="dxa"/>
          </w:tcPr>
          <w:p w14:paraId="6196439E" w14:textId="77777777" w:rsidR="00957EAA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r/Raça:  </w:t>
            </w:r>
          </w:p>
        </w:tc>
        <w:tc>
          <w:tcPr>
            <w:tcW w:w="6656" w:type="dxa"/>
          </w:tcPr>
          <w:p w14:paraId="5CACF564" w14:textId="77777777" w:rsidR="00957EAA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Branca</w:t>
            </w:r>
          </w:p>
          <w:p w14:paraId="724ED3DE" w14:textId="77777777" w:rsidR="00957EAA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Preta</w:t>
            </w:r>
          </w:p>
          <w:p w14:paraId="5522E3FB" w14:textId="77777777" w:rsidR="00957EAA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Parda</w:t>
            </w:r>
          </w:p>
          <w:p w14:paraId="36910999" w14:textId="77777777" w:rsidR="00957EAA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Amarela</w:t>
            </w:r>
          </w:p>
          <w:p w14:paraId="7529FE42" w14:textId="77777777" w:rsidR="00957EAA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Indígena</w:t>
            </w:r>
          </w:p>
          <w:p w14:paraId="670C1559" w14:textId="77777777" w:rsidR="00957EAA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Não declarar</w:t>
            </w:r>
          </w:p>
          <w:p w14:paraId="559BDC69" w14:textId="77777777" w:rsidR="00957EAA" w:rsidRDefault="00957E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7EAA" w14:paraId="104116EC" w14:textId="77777777">
        <w:tc>
          <w:tcPr>
            <w:tcW w:w="2972" w:type="dxa"/>
          </w:tcPr>
          <w:p w14:paraId="1FAF5006" w14:textId="77777777" w:rsidR="00957EAA" w:rsidRDefault="00000000">
            <w:pPr>
              <w:spacing w:after="0" w:line="240" w:lineRule="auto"/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sui Deficiência?</w:t>
            </w:r>
          </w:p>
        </w:tc>
        <w:tc>
          <w:tcPr>
            <w:tcW w:w="6656" w:type="dxa"/>
          </w:tcPr>
          <w:p w14:paraId="239DAFE0" w14:textId="77777777" w:rsidR="00957EAA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Sim</w:t>
            </w:r>
          </w:p>
          <w:p w14:paraId="7370F8F7" w14:textId="77777777" w:rsidR="00957EAA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Qual?</w:t>
            </w:r>
          </w:p>
          <w:p w14:paraId="586010CC" w14:textId="77777777" w:rsidR="00CB388B" w:rsidRDefault="00CB38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00C1EB4" w14:textId="77777777" w:rsidR="00957EAA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Não</w:t>
            </w:r>
          </w:p>
          <w:p w14:paraId="7C02CCB5" w14:textId="77777777" w:rsidR="00957EAA" w:rsidRDefault="00957E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743C7C" w14:textId="77777777" w:rsidR="00957EAA" w:rsidRDefault="00957EAA">
            <w:pPr>
              <w:spacing w:after="0" w:line="240" w:lineRule="auto"/>
              <w:ind w:left="14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C192637" w14:textId="77777777" w:rsidR="00957EAA" w:rsidRDefault="00957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BD496" w14:textId="77777777" w:rsidR="00957EAA" w:rsidRDefault="00957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7758B5" w14:textId="2B7ED14F" w:rsidR="00957EAA" w:rsidRDefault="00000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ecida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oiânia,  </w:t>
      </w:r>
      <w:r w:rsidR="00CB38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B388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e fevereiro de 2024.</w:t>
      </w:r>
    </w:p>
    <w:p w14:paraId="4C92E5E7" w14:textId="77777777" w:rsidR="00957EAA" w:rsidRDefault="00957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8ABA11" w14:textId="77777777" w:rsidR="00957EAA" w:rsidRDefault="00957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10EE45" w14:textId="77777777" w:rsidR="00957EAA" w:rsidRDefault="00957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91D3F0" w14:textId="77777777" w:rsidR="00957EAA" w:rsidRDefault="0000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87C763A" w14:textId="77777777" w:rsidR="00957EAA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 DO/A CANDIDATO/A</w:t>
      </w:r>
    </w:p>
    <w:p w14:paraId="59D07951" w14:textId="77777777" w:rsidR="00957EAA" w:rsidRDefault="000000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Assinatura manual do/a candidato, por extenso)</w:t>
      </w:r>
    </w:p>
    <w:p w14:paraId="2DCB0825" w14:textId="77777777" w:rsidR="00957EAA" w:rsidRDefault="00957EAA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36"/>
          <w:szCs w:val="36"/>
        </w:rPr>
      </w:pPr>
    </w:p>
    <w:p w14:paraId="6104469C" w14:textId="77777777" w:rsidR="00957EAA" w:rsidRDefault="00957EAA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7C15C056" w14:textId="77777777" w:rsidR="00957EAA" w:rsidRDefault="00957EAA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69809222" w14:textId="77777777" w:rsidR="00957EAA" w:rsidRDefault="00957EAA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04731BF7" w14:textId="77777777" w:rsidR="00957EAA" w:rsidRDefault="00957EAA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4F047EA3" w14:textId="77777777" w:rsidR="00957EAA" w:rsidRDefault="00957EAA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7A7B1DFC" w14:textId="77777777" w:rsidR="00957EAA" w:rsidRDefault="00957EAA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603A4687" w14:textId="77777777" w:rsidR="00957EAA" w:rsidRDefault="00957EAA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36B09E28" w14:textId="77777777" w:rsidR="00957EAA" w:rsidRDefault="00957EAA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30B03AB3" w14:textId="77777777" w:rsidR="00957EAA" w:rsidRDefault="00957EAA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73C8BA85" w14:textId="77777777" w:rsidR="00957EAA" w:rsidRDefault="00957EAA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76A863D1" w14:textId="77777777" w:rsidR="00957EAA" w:rsidRDefault="00957EAA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350A5185" w14:textId="77777777" w:rsidR="00957EAA" w:rsidRDefault="00957EAA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67E63A40" w14:textId="77777777" w:rsidR="00957EAA" w:rsidRDefault="00957EAA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0655886A" w14:textId="77777777" w:rsidR="00957EAA" w:rsidRDefault="00957EAA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4"/>
        </w:rPr>
      </w:pPr>
    </w:p>
    <w:p w14:paraId="1A5EF1D9" w14:textId="77777777" w:rsidR="00957EAA" w:rsidRDefault="00957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0D32B" w14:textId="77777777" w:rsidR="00957EAA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EXO III</w:t>
      </w:r>
    </w:p>
    <w:p w14:paraId="4E620172" w14:textId="77777777" w:rsidR="00957EAA" w:rsidRDefault="00957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E50AD" w14:textId="77777777" w:rsidR="00957EAA" w:rsidRDefault="00957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9C3A9" w14:textId="77777777" w:rsidR="00957EAA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O DE AUTORIZAÇÃO DE USO DE IMAGEM</w:t>
      </w:r>
    </w:p>
    <w:p w14:paraId="5663D075" w14:textId="77777777" w:rsidR="00957EAA" w:rsidRDefault="000000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tudantes com mais de 18 anos</w:t>
      </w:r>
    </w:p>
    <w:p w14:paraId="4E40FCD5" w14:textId="77777777" w:rsidR="00957EAA" w:rsidRDefault="00957EA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E305989" w14:textId="77777777" w:rsidR="00957EAA" w:rsidRDefault="00957EA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FE7B4AA" w14:textId="77777777" w:rsidR="00957EAA" w:rsidRDefault="00000000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elo presente instrumento, eu, abaixo firmado(a) e identificado(a), autorizo, voluntariamente e gratuitamente o Instituto Federal de Educação, Ciência e Tecnologia de Goiás - IFG, CNPJ: 10.870.883/0001-44, cuja Reitoria situa-se na cidade de Goiânia/GO, a utilizar minhas imagens e informações transmitidas em materiais impressos e mídias digitais, de cunho científico ou artístico/cultural, que não tenham fins lucrativos.</w:t>
      </w:r>
    </w:p>
    <w:p w14:paraId="470A93B5" w14:textId="77777777" w:rsidR="00957EAA" w:rsidRDefault="00957EAA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7BD15833" w14:textId="77777777" w:rsidR="00957EAA" w:rsidRDefault="00000000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sta autorização é feita sem limitação de tempo ou número de utilizações/exibições, podendo licenciar e/ou ceder a terceiros, no todo ou em parte, seus direitos de uso sobre </w:t>
      </w:r>
      <w:proofErr w:type="gramStart"/>
      <w:r>
        <w:rPr>
          <w:rFonts w:ascii="Times New Roman" w:hAnsi="Times New Roman" w:cs="Times New Roman"/>
          <w:szCs w:val="24"/>
        </w:rPr>
        <w:t>os mesmos</w:t>
      </w:r>
      <w:proofErr w:type="gramEnd"/>
      <w:r>
        <w:rPr>
          <w:rFonts w:ascii="Times New Roman" w:hAnsi="Times New Roman" w:cs="Times New Roman"/>
          <w:szCs w:val="24"/>
        </w:rPr>
        <w:t>, não cabendo a mim ou aos meus herdeiros direito e/ou remuneração, a qualquer tempo.</w:t>
      </w:r>
    </w:p>
    <w:p w14:paraId="29318760" w14:textId="77777777" w:rsidR="00957EAA" w:rsidRDefault="00957EAA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6C23489C" w14:textId="38FF8F0A" w:rsidR="00957EAA" w:rsidRDefault="00000000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parecida de </w:t>
      </w:r>
      <w:proofErr w:type="gramStart"/>
      <w:r>
        <w:rPr>
          <w:rFonts w:ascii="Times New Roman" w:hAnsi="Times New Roman" w:cs="Times New Roman"/>
          <w:szCs w:val="24"/>
        </w:rPr>
        <w:t xml:space="preserve">Goiânia,  </w:t>
      </w:r>
      <w:r w:rsidR="00CB388B">
        <w:rPr>
          <w:rFonts w:ascii="Times New Roman" w:hAnsi="Times New Roman" w:cs="Times New Roman"/>
          <w:szCs w:val="24"/>
        </w:rPr>
        <w:t xml:space="preserve"> </w:t>
      </w:r>
      <w:proofErr w:type="gramEnd"/>
      <w:r w:rsidR="00CB388B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 xml:space="preserve"> de fevereiro de 2024.</w:t>
      </w:r>
    </w:p>
    <w:p w14:paraId="20A5879A" w14:textId="77777777" w:rsidR="00957EAA" w:rsidRDefault="00957EAA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14:paraId="094FED66" w14:textId="77777777" w:rsidR="00957EAA" w:rsidRDefault="00957EA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Cs w:val="24"/>
        </w:rPr>
      </w:pPr>
    </w:p>
    <w:p w14:paraId="5A531C59" w14:textId="77777777" w:rsidR="00957EAA" w:rsidRDefault="00957EA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Cs w:val="24"/>
        </w:rPr>
      </w:pPr>
    </w:p>
    <w:p w14:paraId="4173684F" w14:textId="77777777" w:rsidR="00957EAA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ome: </w:t>
      </w:r>
    </w:p>
    <w:p w14:paraId="037580B6" w14:textId="77777777" w:rsidR="00957EAA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dereço: </w:t>
      </w:r>
    </w:p>
    <w:p w14:paraId="4DD769B5" w14:textId="77777777" w:rsidR="00957EAA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efone:</w:t>
      </w:r>
    </w:p>
    <w:p w14:paraId="5BFF294E" w14:textId="77777777" w:rsidR="00957EAA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-mail: </w:t>
      </w:r>
    </w:p>
    <w:p w14:paraId="66E08C65" w14:textId="77777777" w:rsidR="00957EAA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G:</w:t>
      </w:r>
    </w:p>
    <w:p w14:paraId="4F76F095" w14:textId="77777777" w:rsidR="00957EAA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CPF:</w:t>
      </w:r>
    </w:p>
    <w:p w14:paraId="20F86191" w14:textId="77777777" w:rsidR="00957EAA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âmpus do/a aluno/a: </w:t>
      </w:r>
    </w:p>
    <w:p w14:paraId="73C3BE8E" w14:textId="77777777" w:rsidR="00957EAA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urso do/a aluno/a: </w:t>
      </w:r>
    </w:p>
    <w:p w14:paraId="37724758" w14:textId="77777777" w:rsidR="00957EAA" w:rsidRDefault="00957EAA">
      <w:pPr>
        <w:spacing w:after="0" w:line="480" w:lineRule="auto"/>
        <w:rPr>
          <w:rFonts w:ascii="Times New Roman" w:hAnsi="Times New Roman" w:cs="Times New Roman"/>
          <w:szCs w:val="24"/>
        </w:rPr>
      </w:pPr>
    </w:p>
    <w:p w14:paraId="3627DB41" w14:textId="77777777" w:rsidR="00957EAA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ssinatura: </w:t>
      </w:r>
    </w:p>
    <w:p w14:paraId="32130FC0" w14:textId="77777777" w:rsidR="00957EAA" w:rsidRDefault="00957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00900" w14:textId="77777777" w:rsidR="00957EAA" w:rsidRDefault="00957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60D15" w14:textId="77777777" w:rsidR="00957EAA" w:rsidRDefault="00957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0AE6F" w14:textId="77777777" w:rsidR="00957EAA" w:rsidRDefault="00957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07698" w14:textId="77777777" w:rsidR="00957EAA" w:rsidRDefault="00957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228DBF" w14:textId="77777777" w:rsidR="00957EAA" w:rsidRDefault="00000000">
      <w:pP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br w:type="page"/>
      </w:r>
    </w:p>
    <w:p w14:paraId="5BA4A63C" w14:textId="77777777" w:rsidR="00957EAA" w:rsidRDefault="00000000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lastRenderedPageBreak/>
        <w:t>ANEXO IV</w:t>
      </w:r>
    </w:p>
    <w:p w14:paraId="568A416F" w14:textId="77777777" w:rsidR="00957EAA" w:rsidRDefault="00000000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t>TERMO DE COMPROMISSO</w:t>
      </w:r>
    </w:p>
    <w:p w14:paraId="10FD1FE9" w14:textId="77777777" w:rsidR="00957EAA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ERTIFICAÇÃO DE LÍNGUA ESTRANGEIRA</w:t>
      </w:r>
    </w:p>
    <w:p w14:paraId="59BDE64A" w14:textId="77777777" w:rsidR="00957EAA" w:rsidRDefault="00957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88B02" w14:textId="77777777" w:rsidR="00957EAA" w:rsidRDefault="00957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9BBAB" w14:textId="77777777" w:rsidR="00957EAA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Eu,______________________________________________________________________________, portador (a) do RG: __________________ e CPF: ___________________ declaro apresentar à Coordenação do Mestrado em Artes – PROFARTES, a certificação de língua estrangeira – inglês, francês ou espanhol – conforme critérios do Apêndice C do Edital Nº 019/2021/CEART,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té o 18º mês do curs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  </w:t>
      </w:r>
    </w:p>
    <w:p w14:paraId="52E17732" w14:textId="77777777" w:rsidR="00957EAA" w:rsidRDefault="00957E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2EA69E78" w14:textId="075126FB" w:rsidR="00957EAA" w:rsidRDefault="0000000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Aparecida de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Goiânia,   </w:t>
      </w:r>
      <w:proofErr w:type="gramEnd"/>
      <w:r w:rsidR="00CB38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e fevereiro de 2024.</w:t>
      </w:r>
    </w:p>
    <w:p w14:paraId="491A2B3F" w14:textId="77777777" w:rsidR="00957EAA" w:rsidRDefault="00957E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0BF9FEEF" w14:textId="77777777" w:rsidR="00957EAA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ome: </w:t>
      </w:r>
    </w:p>
    <w:p w14:paraId="10B5D1A5" w14:textId="77777777" w:rsidR="00957EAA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dereço: </w:t>
      </w:r>
    </w:p>
    <w:p w14:paraId="2A3870F9" w14:textId="77777777" w:rsidR="00957EAA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efone:</w:t>
      </w:r>
    </w:p>
    <w:p w14:paraId="5252C59D" w14:textId="77777777" w:rsidR="00957EAA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-mail: </w:t>
      </w:r>
    </w:p>
    <w:p w14:paraId="4C740AFA" w14:textId="77777777" w:rsidR="00957EAA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G:</w:t>
      </w:r>
    </w:p>
    <w:p w14:paraId="1AD5E4BA" w14:textId="77777777" w:rsidR="00957EAA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CPF:</w:t>
      </w:r>
    </w:p>
    <w:p w14:paraId="1AB46720" w14:textId="77777777" w:rsidR="00957EAA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âmpus do/a aluno/a: </w:t>
      </w:r>
    </w:p>
    <w:p w14:paraId="15E4E8E8" w14:textId="77777777" w:rsidR="00957EAA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urso do/a aluno/a: </w:t>
      </w:r>
    </w:p>
    <w:p w14:paraId="09C7BB31" w14:textId="77777777" w:rsidR="00957EAA" w:rsidRDefault="00957EAA">
      <w:pPr>
        <w:spacing w:after="0" w:line="480" w:lineRule="auto"/>
        <w:rPr>
          <w:rFonts w:ascii="Times New Roman" w:hAnsi="Times New Roman" w:cs="Times New Roman"/>
          <w:szCs w:val="24"/>
        </w:rPr>
      </w:pPr>
    </w:p>
    <w:p w14:paraId="4E64EF09" w14:textId="77777777" w:rsidR="00957EAA" w:rsidRDefault="00000000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ssinatura: </w:t>
      </w:r>
    </w:p>
    <w:p w14:paraId="11331ADE" w14:textId="77777777" w:rsidR="00957EAA" w:rsidRDefault="00957E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57EAA">
      <w:headerReference w:type="default" r:id="rId8"/>
      <w:footerReference w:type="default" r:id="rId9"/>
      <w:type w:val="continuous"/>
      <w:pgSz w:w="11906" w:h="16838"/>
      <w:pgMar w:top="1134" w:right="1134" w:bottom="851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A2D61" w14:textId="77777777" w:rsidR="00F179FB" w:rsidRDefault="00F179FB">
      <w:pPr>
        <w:spacing w:line="240" w:lineRule="auto"/>
      </w:pPr>
      <w:r>
        <w:separator/>
      </w:r>
    </w:p>
  </w:endnote>
  <w:endnote w:type="continuationSeparator" w:id="0">
    <w:p w14:paraId="75CE4DAD" w14:textId="77777777" w:rsidR="00F179FB" w:rsidRDefault="00F17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1" w:type="dxa"/>
      <w:tblBorders>
        <w:top w:val="single" w:sz="2" w:space="0" w:color="8DB3E2"/>
        <w:right w:val="single" w:sz="2" w:space="0" w:color="8DB3E2"/>
      </w:tblBorders>
      <w:tblLayout w:type="fixed"/>
      <w:tblLook w:val="04A0" w:firstRow="1" w:lastRow="0" w:firstColumn="1" w:lastColumn="0" w:noHBand="0" w:noVBand="1"/>
    </w:tblPr>
    <w:tblGrid>
      <w:gridCol w:w="6777"/>
      <w:gridCol w:w="2904"/>
    </w:tblGrid>
    <w:tr w:rsidR="00957EAA" w14:paraId="5D69C6F9" w14:textId="77777777">
      <w:trPr>
        <w:trHeight w:val="227"/>
      </w:trPr>
      <w:tc>
        <w:tcPr>
          <w:tcW w:w="6777" w:type="dxa"/>
          <w:vAlign w:val="center"/>
        </w:tcPr>
        <w:p w14:paraId="5FD9C2A7" w14:textId="77777777" w:rsidR="00957EAA" w:rsidRDefault="00957EAA">
          <w:pPr>
            <w:pStyle w:val="Rodap"/>
            <w:jc w:val="right"/>
            <w:rPr>
              <w:rFonts w:ascii="Calibri" w:hAnsi="Calibri" w:cs="Arial"/>
              <w:color w:val="7F7F7F"/>
              <w:spacing w:val="10"/>
              <w:kern w:val="16"/>
              <w:sz w:val="16"/>
            </w:rPr>
          </w:pPr>
        </w:p>
      </w:tc>
      <w:tc>
        <w:tcPr>
          <w:tcW w:w="2904" w:type="dxa"/>
          <w:shd w:val="clear" w:color="auto" w:fill="8DB3E2"/>
        </w:tcPr>
        <w:p w14:paraId="400D685E" w14:textId="77777777" w:rsidR="00957EAA" w:rsidRDefault="00000000">
          <w:pPr>
            <w:pStyle w:val="Rodap"/>
            <w:jc w:val="right"/>
            <w:rPr>
              <w:rFonts w:ascii="Calibri" w:hAnsi="Calibri"/>
              <w:color w:val="FFFFFF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fldChar w:fldCharType="begin"/>
          </w:r>
          <w:r>
            <w:rPr>
              <w:rFonts w:ascii="Calibri" w:hAnsi="Calibri"/>
              <w:sz w:val="16"/>
              <w:szCs w:val="16"/>
            </w:rPr>
            <w:instrText xml:space="preserve"> PAGE    \* MERGEFORMAT </w:instrText>
          </w:r>
          <w:r>
            <w:rPr>
              <w:rFonts w:ascii="Calibri" w:hAnsi="Calibri"/>
              <w:sz w:val="16"/>
              <w:szCs w:val="16"/>
            </w:rPr>
            <w:fldChar w:fldCharType="separate"/>
          </w:r>
          <w:r>
            <w:rPr>
              <w:rFonts w:ascii="Calibri" w:hAnsi="Calibri"/>
              <w:color w:val="FFFFFF"/>
              <w:sz w:val="16"/>
              <w:szCs w:val="16"/>
            </w:rPr>
            <w:t>1</w:t>
          </w:r>
          <w:r>
            <w:rPr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3E031CB8" w14:textId="77777777" w:rsidR="00957EAA" w:rsidRDefault="00957EAA">
    <w:pPr>
      <w:pStyle w:val="Rodap"/>
      <w:jc w:val="center"/>
      <w:rPr>
        <w:rFonts w:ascii="Arial" w:hAnsi="Arial" w:cs="Arial"/>
        <w:i/>
        <w:color w:val="A6A6A6"/>
        <w:sz w:val="16"/>
      </w:rPr>
    </w:pPr>
  </w:p>
  <w:p w14:paraId="187185A7" w14:textId="77777777" w:rsidR="00957EAA" w:rsidRDefault="00957E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23DA" w14:textId="77777777" w:rsidR="00F179FB" w:rsidRDefault="00F179FB">
      <w:pPr>
        <w:spacing w:after="0"/>
      </w:pPr>
      <w:r>
        <w:separator/>
      </w:r>
    </w:p>
  </w:footnote>
  <w:footnote w:type="continuationSeparator" w:id="0">
    <w:p w14:paraId="2623A410" w14:textId="77777777" w:rsidR="00F179FB" w:rsidRDefault="00F179FB">
      <w:pPr>
        <w:spacing w:after="0"/>
      </w:pPr>
      <w:r>
        <w:continuationSeparator/>
      </w:r>
    </w:p>
  </w:footnote>
  <w:footnote w:id="1">
    <w:p w14:paraId="4E52224B" w14:textId="77777777" w:rsidR="00957EAA" w:rsidRDefault="00000000">
      <w:pPr>
        <w:pStyle w:val="Textodenotaderodap"/>
        <w:rPr>
          <w:rFonts w:ascii="Times New Roman" w:hAnsi="Times New Roman" w:cs="Times New Roman"/>
          <w:sz w:val="16"/>
          <w:szCs w:val="16"/>
        </w:rPr>
      </w:pPr>
      <w:r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Decreto Nº 8.727/2016/Presidência da República. </w:t>
      </w:r>
    </w:p>
  </w:footnote>
  <w:footnote w:id="2">
    <w:p w14:paraId="3FFA71D6" w14:textId="77777777" w:rsidR="00957EAA" w:rsidRDefault="00000000">
      <w:pPr>
        <w:pStyle w:val="Textodenotaderodap"/>
      </w:pPr>
      <w:r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Informar o e-mail pessoal, válido e atualizado como instrumento de comunicação institucional com a secretaria do Mestrado em Art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75D2" w14:textId="77777777" w:rsidR="00957EAA" w:rsidRDefault="0000000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56335B84" wp14:editId="0B4AAED9">
              <wp:simplePos x="0" y="0"/>
              <wp:positionH relativeFrom="column">
                <wp:posOffset>1656080</wp:posOffset>
              </wp:positionH>
              <wp:positionV relativeFrom="paragraph">
                <wp:posOffset>13970</wp:posOffset>
              </wp:positionV>
              <wp:extent cx="4134485" cy="6102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134485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91305B" w14:textId="77777777" w:rsidR="00957EAA" w:rsidRDefault="00000000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14:paraId="5AF8BF7D" w14:textId="77777777" w:rsidR="00957EAA" w:rsidRDefault="00000000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ab/>
                            <w:t>SECRETARIA DE EDUCAÇÃO PROFISSIONAL E TECNOLÓGICA</w:t>
                          </w:r>
                        </w:p>
                        <w:p w14:paraId="13D7139A" w14:textId="77777777" w:rsidR="00957EAA" w:rsidRDefault="00000000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ab/>
                            <w:t>INSTITUTO FEDERAL DE EDUCAÇÃO, CIÊNCIA E TECNOLOGIA DE GOIÁS</w:t>
                          </w:r>
                        </w:p>
                        <w:p w14:paraId="3D17B1B8" w14:textId="77777777" w:rsidR="00957EAA" w:rsidRDefault="00000000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130.4pt;margin-top:1.1pt;height:48.05pt;width:325.55pt;z-index:-251657216;mso-width-relative:page;mso-height-relative:page;" fillcolor="#FFFFFF" filled="t" stroked="f" coordsize="21600,21600" o:gfxdata="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Y8su/VAAAACAEAAA8AAAAAAAAAAQAgAAAAIgAAAGRy&#10;cy9kb3ducmV2LnhtbFBLAQIUABQAAAAIAIdO4kB0W6sdCAIAACAEAAAOAAAAAAAAAAEAIAAAACQB&#10;AABkcnMvZTJvRG9jLnhtbFBLBQYAAAAABgAGAFkBAACeBQAAAAA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18"/>
                      <w:spacing w:before="120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>
                    <w:pPr>
                      <w:pStyle w:val="18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>
                    <w:pPr>
                      <w:pStyle w:val="18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>
                    <w:pPr>
                      <w:pStyle w:val="18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4B2270C8" wp14:editId="034D7A1B">
          <wp:extent cx="1657350" cy="542925"/>
          <wp:effectExtent l="0" t="0" r="0" b="9525"/>
          <wp:docPr id="1" name="Imagem 1" descr="http://www.ifg.edu.br/intranet/images/2015/Marca-2015/ifg%20-%202015%20-%20resumi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www.ifg.edu.br/intranet/images/2015/Marca-2015/ifg%20-%202015%20-%20resumi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4DCF27" w14:textId="77777777" w:rsidR="00957EAA" w:rsidRDefault="00957E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17"/>
    <w:rsid w:val="00023F95"/>
    <w:rsid w:val="00075EF2"/>
    <w:rsid w:val="000D28C0"/>
    <w:rsid w:val="00127C70"/>
    <w:rsid w:val="002274FE"/>
    <w:rsid w:val="0023753D"/>
    <w:rsid w:val="00241A96"/>
    <w:rsid w:val="0025201E"/>
    <w:rsid w:val="002E532B"/>
    <w:rsid w:val="002F7C67"/>
    <w:rsid w:val="0037250E"/>
    <w:rsid w:val="00375EB3"/>
    <w:rsid w:val="003A4D5E"/>
    <w:rsid w:val="003C1ED6"/>
    <w:rsid w:val="004475C5"/>
    <w:rsid w:val="00486964"/>
    <w:rsid w:val="005024DE"/>
    <w:rsid w:val="005C286D"/>
    <w:rsid w:val="005E0366"/>
    <w:rsid w:val="005E41BD"/>
    <w:rsid w:val="00614BED"/>
    <w:rsid w:val="0068013F"/>
    <w:rsid w:val="006A5959"/>
    <w:rsid w:val="006B2453"/>
    <w:rsid w:val="00724584"/>
    <w:rsid w:val="00736DC8"/>
    <w:rsid w:val="0075573A"/>
    <w:rsid w:val="00775F96"/>
    <w:rsid w:val="007C3B66"/>
    <w:rsid w:val="007F1A84"/>
    <w:rsid w:val="0080679D"/>
    <w:rsid w:val="00826928"/>
    <w:rsid w:val="008313E2"/>
    <w:rsid w:val="00935119"/>
    <w:rsid w:val="00957EAA"/>
    <w:rsid w:val="009B029D"/>
    <w:rsid w:val="009F04FF"/>
    <w:rsid w:val="00A41C36"/>
    <w:rsid w:val="00AC3CAF"/>
    <w:rsid w:val="00B372A9"/>
    <w:rsid w:val="00B71A74"/>
    <w:rsid w:val="00BC6CFD"/>
    <w:rsid w:val="00BD7808"/>
    <w:rsid w:val="00C23AEC"/>
    <w:rsid w:val="00C817C4"/>
    <w:rsid w:val="00CA5A55"/>
    <w:rsid w:val="00CB388B"/>
    <w:rsid w:val="00CC2617"/>
    <w:rsid w:val="00CF2F85"/>
    <w:rsid w:val="00D74BBB"/>
    <w:rsid w:val="00D815EA"/>
    <w:rsid w:val="00E938EE"/>
    <w:rsid w:val="00EF5903"/>
    <w:rsid w:val="00F179FB"/>
    <w:rsid w:val="00F238A8"/>
    <w:rsid w:val="00F23F3E"/>
    <w:rsid w:val="00F366BB"/>
    <w:rsid w:val="00F433AE"/>
    <w:rsid w:val="00F51A1D"/>
    <w:rsid w:val="00F70A87"/>
    <w:rsid w:val="00FB557F"/>
    <w:rsid w:val="12A63AEA"/>
    <w:rsid w:val="77CC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2D1B"/>
  <w15:docId w15:val="{28F64F0A-000E-4A0A-B128-2BFFFB15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Nmerodelinha">
    <w:name w:val="line number"/>
    <w:basedOn w:val="Fontepargpadro"/>
    <w:uiPriority w:val="99"/>
    <w:unhideWhenUsed/>
    <w:qFormat/>
  </w:style>
  <w:style w:type="character" w:styleId="Refdenotaderodap">
    <w:name w:val="footnote reference"/>
    <w:basedOn w:val="Fontepargpadro"/>
    <w:uiPriority w:val="99"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logo">
    <w:name w:val="logo"/>
    <w:basedOn w:val="Normal"/>
    <w:qFormat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Pr>
      <w:sz w:val="20"/>
      <w:szCs w:val="20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MenoPendente1">
    <w:name w:val="Menção Pendente1"/>
    <w:basedOn w:val="Fontepargpadro"/>
    <w:uiPriority w:val="99"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D2F3F-E91C-4523-8B01-BBCDA091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e Lima Cunha</dc:creator>
  <cp:lastModifiedBy>Alexandre Guimaraes</cp:lastModifiedBy>
  <cp:revision>2</cp:revision>
  <cp:lastPrinted>2018-10-11T16:59:00Z</cp:lastPrinted>
  <dcterms:created xsi:type="dcterms:W3CDTF">2024-02-06T00:48:00Z</dcterms:created>
  <dcterms:modified xsi:type="dcterms:W3CDTF">2024-02-0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706AA42B722640619177C8C7E5E51786_13</vt:lpwstr>
  </property>
</Properties>
</file>